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FA" w:rsidRPr="006E32B9" w:rsidRDefault="003E5EFF" w:rsidP="00E275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〔</w:t>
      </w:r>
      <w:r w:rsidR="00E275FA" w:rsidRPr="006E32B9">
        <w:rPr>
          <w:rFonts w:ascii="ＭＳ 明朝" w:hAnsi="ＭＳ 明朝" w:hint="eastAsia"/>
          <w:sz w:val="24"/>
        </w:rPr>
        <w:t>様式2-1</w:t>
      </w:r>
      <w:r>
        <w:rPr>
          <w:rFonts w:ascii="ＭＳ 明朝" w:hAnsi="ＭＳ 明朝" w:hint="eastAsia"/>
          <w:sz w:val="24"/>
        </w:rPr>
        <w:t>：若手〕</w:t>
      </w:r>
    </w:p>
    <w:p w:rsidR="00E275FA" w:rsidRDefault="00E275FA" w:rsidP="00E275FA">
      <w:pPr>
        <w:rPr>
          <w:sz w:val="22"/>
          <w:szCs w:val="22"/>
        </w:rPr>
      </w:pPr>
      <w:r w:rsidRPr="009B6027">
        <w:rPr>
          <w:rFonts w:ascii="ＭＳ ゴシック" w:eastAsia="ＭＳ ゴシック" w:hAnsi="ＭＳ ゴシック" w:hint="eastAsia"/>
          <w:b/>
          <w:sz w:val="24"/>
        </w:rPr>
        <w:t>研究目的</w:t>
      </w:r>
      <w:r>
        <w:rPr>
          <w:rFonts w:hint="eastAsia"/>
          <w:b/>
          <w:sz w:val="22"/>
          <w:szCs w:val="22"/>
        </w:rPr>
        <w:t xml:space="preserve">　</w:t>
      </w:r>
      <w:r w:rsidR="005360DB">
        <w:rPr>
          <w:rFonts w:hint="eastAsia"/>
          <w:sz w:val="22"/>
          <w:szCs w:val="22"/>
        </w:rPr>
        <w:t>～動機、問題意識、明らかにしたい事項等</w:t>
      </w:r>
      <w:r>
        <w:rPr>
          <w:rFonts w:hint="eastAsia"/>
          <w:sz w:val="22"/>
          <w:szCs w:val="22"/>
        </w:rPr>
        <w:t>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8"/>
      </w:tblGrid>
      <w:tr w:rsidR="00E275FA" w:rsidRPr="005360DB" w:rsidTr="003E5EFF">
        <w:trPr>
          <w:trHeight w:val="12276"/>
        </w:trPr>
        <w:tc>
          <w:tcPr>
            <w:tcW w:w="5000" w:type="pct"/>
            <w:tcMar>
              <w:left w:w="0" w:type="dxa"/>
              <w:right w:w="0" w:type="dxa"/>
            </w:tcMar>
          </w:tcPr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AD0A4B" w:rsidRPr="00A75E66" w:rsidRDefault="00AD0A4B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495F70" w:rsidRPr="00A75E66" w:rsidRDefault="00495F70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E275FA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:rsidR="003E5EFF" w:rsidRPr="00A75E66" w:rsidRDefault="003E5EFF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</w:tc>
      </w:tr>
    </w:tbl>
    <w:p w:rsidR="003E5EFF" w:rsidRPr="00A75E66" w:rsidRDefault="003E5EFF" w:rsidP="00E275FA">
      <w:pPr>
        <w:rPr>
          <w:rFonts w:ascii="ＭＳ 明朝"/>
        </w:rPr>
      </w:pPr>
    </w:p>
    <w:p w:rsidR="00E275FA" w:rsidRPr="006E32B9" w:rsidRDefault="00E275FA" w:rsidP="00E275FA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3E5EFF">
        <w:rPr>
          <w:rFonts w:ascii="ＭＳ 明朝" w:hAnsi="ＭＳ 明朝" w:hint="eastAsia"/>
          <w:sz w:val="24"/>
        </w:rPr>
        <w:lastRenderedPageBreak/>
        <w:t>〔</w:t>
      </w:r>
      <w:r w:rsidRPr="006E32B9">
        <w:rPr>
          <w:rFonts w:ascii="ＭＳ 明朝" w:hAnsi="ＭＳ 明朝" w:hint="eastAsia"/>
          <w:sz w:val="24"/>
        </w:rPr>
        <w:t>様式2-2</w:t>
      </w:r>
      <w:r w:rsidR="003E5EFF">
        <w:rPr>
          <w:rFonts w:ascii="ＭＳ 明朝" w:hAnsi="ＭＳ 明朝" w:hint="eastAsia"/>
          <w:sz w:val="24"/>
        </w:rPr>
        <w:t>：若手〕</w:t>
      </w:r>
    </w:p>
    <w:p w:rsidR="00E275FA" w:rsidRDefault="00E275FA" w:rsidP="00E275FA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研究計画・方法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2"/>
          <w:szCs w:val="22"/>
        </w:rPr>
        <w:t>～当該研究の目的を達成するための研究計画・方法、期待される成果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E275FA" w:rsidTr="00E275FA">
        <w:trPr>
          <w:trHeight w:val="69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275FA" w:rsidRDefault="00E275FA">
            <w:pPr>
              <w:ind w:right="-1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概要）</w:t>
            </w:r>
          </w:p>
          <w:p w:rsidR="00E275FA" w:rsidRDefault="00E275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研究目的を達成するための研究計画・方法について簡潔にまとめて記述してください。</w:t>
            </w:r>
          </w:p>
        </w:tc>
      </w:tr>
      <w:tr w:rsidR="00E275FA" w:rsidTr="00E275FA">
        <w:trPr>
          <w:trHeight w:val="1257"/>
        </w:trPr>
        <w:tc>
          <w:tcPr>
            <w:tcW w:w="103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75FA" w:rsidTr="00E275FA">
        <w:trPr>
          <w:trHeight w:val="664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A" w:rsidRDefault="00E275F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以下、具体的に）</w:t>
            </w: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275FA" w:rsidRDefault="00E275FA">
            <w:pPr>
              <w:rPr>
                <w:sz w:val="22"/>
                <w:szCs w:val="22"/>
              </w:rPr>
            </w:pPr>
          </w:p>
        </w:tc>
      </w:tr>
    </w:tbl>
    <w:p w:rsidR="00067CF0" w:rsidRPr="00A75E66" w:rsidRDefault="00067CF0" w:rsidP="00067CF0">
      <w:pPr>
        <w:rPr>
          <w:rFonts w:ascii="ＭＳ 明朝"/>
        </w:rPr>
      </w:pPr>
    </w:p>
    <w:p w:rsidR="00F1633B" w:rsidRPr="006E32B9" w:rsidRDefault="00E275FA" w:rsidP="00F1633B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067CF0">
        <w:rPr>
          <w:rFonts w:ascii="ＭＳ 明朝" w:hAnsi="ＭＳ 明朝" w:hint="eastAsia"/>
          <w:sz w:val="24"/>
        </w:rPr>
        <w:lastRenderedPageBreak/>
        <w:t>〔</w:t>
      </w:r>
      <w:r w:rsidR="00F1633B" w:rsidRPr="006E32B9">
        <w:rPr>
          <w:rFonts w:ascii="ＭＳ 明朝" w:hAnsi="ＭＳ 明朝" w:hint="eastAsia"/>
          <w:sz w:val="24"/>
        </w:rPr>
        <w:t>様式2-3</w:t>
      </w:r>
      <w:r w:rsidR="00067CF0">
        <w:rPr>
          <w:rFonts w:ascii="ＭＳ 明朝" w:hAnsi="ＭＳ 明朝" w:hint="eastAsia"/>
          <w:sz w:val="24"/>
        </w:rPr>
        <w:t>：若手〕</w:t>
      </w:r>
    </w:p>
    <w:p w:rsidR="00BE209E" w:rsidRDefault="00BE209E" w:rsidP="006D443F">
      <w:pPr>
        <w:rPr>
          <w:sz w:val="22"/>
          <w:szCs w:val="22"/>
        </w:rPr>
      </w:pPr>
      <w:r w:rsidRPr="003131E7">
        <w:rPr>
          <w:rFonts w:ascii="ＭＳ ゴシック" w:eastAsia="ＭＳ ゴシック" w:hAnsi="ＭＳ ゴシック" w:hint="eastAsia"/>
          <w:b/>
          <w:sz w:val="24"/>
        </w:rPr>
        <w:t>研究</w:t>
      </w:r>
      <w:r w:rsidR="002A5886">
        <w:rPr>
          <w:rFonts w:ascii="ＭＳ ゴシック" w:eastAsia="ＭＳ ゴシック" w:hAnsi="ＭＳ ゴシック" w:hint="eastAsia"/>
          <w:b/>
          <w:sz w:val="24"/>
        </w:rPr>
        <w:t>の特色、独創性</w:t>
      </w:r>
      <w:r>
        <w:rPr>
          <w:rFonts w:hint="eastAsia"/>
          <w:b/>
          <w:sz w:val="24"/>
        </w:rPr>
        <w:t xml:space="preserve">　</w:t>
      </w:r>
      <w:r w:rsidRPr="0070012F">
        <w:rPr>
          <w:rFonts w:hint="eastAsia"/>
          <w:sz w:val="22"/>
          <w:szCs w:val="22"/>
        </w:rPr>
        <w:t>～</w:t>
      </w:r>
      <w:r w:rsidR="002A5886">
        <w:rPr>
          <w:rFonts w:hint="eastAsia"/>
          <w:sz w:val="22"/>
          <w:szCs w:val="22"/>
        </w:rPr>
        <w:t>当該研究の特色、独創</w:t>
      </w:r>
      <w:r w:rsidR="006D443F">
        <w:rPr>
          <w:rFonts w:hint="eastAsia"/>
          <w:sz w:val="22"/>
          <w:szCs w:val="22"/>
        </w:rPr>
        <w:t>性</w:t>
      </w:r>
      <w:r w:rsidR="002A5886">
        <w:rPr>
          <w:rFonts w:hint="eastAsia"/>
          <w:sz w:val="22"/>
          <w:szCs w:val="22"/>
        </w:rPr>
        <w:t>、発展性、その他当該研究に関する</w:t>
      </w:r>
      <w:r w:rsidR="00E349F1">
        <w:rPr>
          <w:rFonts w:hint="eastAsia"/>
          <w:sz w:val="22"/>
          <w:szCs w:val="22"/>
        </w:rPr>
        <w:t>アピ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2A5886" w:rsidRPr="00CB70B1" w:rsidTr="00B1180E">
        <w:trPr>
          <w:trHeight w:val="7350"/>
        </w:trPr>
        <w:tc>
          <w:tcPr>
            <w:tcW w:w="10346" w:type="dxa"/>
            <w:shd w:val="clear" w:color="auto" w:fill="auto"/>
          </w:tcPr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067CF0" w:rsidRDefault="00067CF0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067CF0" w:rsidRPr="002A5886" w:rsidRDefault="00067CF0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</w:tc>
      </w:tr>
    </w:tbl>
    <w:p w:rsidR="00067CF0" w:rsidRPr="00A75E66" w:rsidRDefault="00067CF0" w:rsidP="00067CF0">
      <w:pPr>
        <w:rPr>
          <w:rFonts w:ascii="ＭＳ 明朝"/>
        </w:rPr>
      </w:pPr>
    </w:p>
    <w:p w:rsidR="00B65B76" w:rsidRDefault="00B65B76" w:rsidP="00067CF0">
      <w:bookmarkStart w:id="0" w:name="_GoBack"/>
      <w:bookmarkEnd w:id="0"/>
    </w:p>
    <w:sectPr w:rsidR="00B65B76" w:rsidSect="00F1633B">
      <w:pgSz w:w="11906" w:h="16838" w:code="9"/>
      <w:pgMar w:top="709" w:right="737" w:bottom="568" w:left="1021" w:header="851" w:footer="510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B3" w:rsidRDefault="004F40B3">
      <w:r>
        <w:separator/>
      </w:r>
    </w:p>
  </w:endnote>
  <w:endnote w:type="continuationSeparator" w:id="0">
    <w:p w:rsidR="004F40B3" w:rsidRDefault="004F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B3" w:rsidRDefault="004F40B3">
      <w:r>
        <w:separator/>
      </w:r>
    </w:p>
  </w:footnote>
  <w:footnote w:type="continuationSeparator" w:id="0">
    <w:p w:rsidR="004F40B3" w:rsidRDefault="004F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313"/>
    <w:multiLevelType w:val="multilevel"/>
    <w:tmpl w:val="A42CC5D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1" w15:restartNumberingAfterBreak="0">
    <w:nsid w:val="23AD53AE"/>
    <w:multiLevelType w:val="hybridMultilevel"/>
    <w:tmpl w:val="000890D6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6A0937"/>
    <w:multiLevelType w:val="multilevel"/>
    <w:tmpl w:val="0EE4BAD8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602102"/>
    <w:multiLevelType w:val="hybridMultilevel"/>
    <w:tmpl w:val="0EE4BAD8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90E9A"/>
    <w:multiLevelType w:val="multilevel"/>
    <w:tmpl w:val="57E2D22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5" w15:restartNumberingAfterBreak="0">
    <w:nsid w:val="578D7859"/>
    <w:multiLevelType w:val="hybridMultilevel"/>
    <w:tmpl w:val="83CC9DF2"/>
    <w:lvl w:ilvl="0" w:tplc="0409000F">
      <w:start w:val="1"/>
      <w:numFmt w:val="decimal"/>
      <w:lvlText w:val="%1."/>
      <w:lvlJc w:val="left"/>
      <w:pPr>
        <w:tabs>
          <w:tab w:val="num" w:pos="242"/>
        </w:tabs>
        <w:ind w:left="2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6" w15:restartNumberingAfterBreak="0">
    <w:nsid w:val="631F583A"/>
    <w:multiLevelType w:val="hybridMultilevel"/>
    <w:tmpl w:val="81E25144"/>
    <w:lvl w:ilvl="0" w:tplc="23EC78A4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7" w15:restartNumberingAfterBreak="0">
    <w:nsid w:val="6A44706D"/>
    <w:multiLevelType w:val="hybridMultilevel"/>
    <w:tmpl w:val="53B85192"/>
    <w:lvl w:ilvl="0" w:tplc="3954BB4E">
      <w:start w:val="3"/>
      <w:numFmt w:val="bullet"/>
      <w:lvlText w:val="※"/>
      <w:lvlJc w:val="left"/>
      <w:pPr>
        <w:tabs>
          <w:tab w:val="num" w:pos="386"/>
        </w:tabs>
        <w:ind w:left="3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6"/>
        </w:tabs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6"/>
        </w:tabs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6"/>
        </w:tabs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6"/>
        </w:tabs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6"/>
        </w:tabs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6"/>
        </w:tabs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6"/>
        </w:tabs>
        <w:ind w:left="38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9A"/>
    <w:rsid w:val="00021B59"/>
    <w:rsid w:val="00067CF0"/>
    <w:rsid w:val="000D68BE"/>
    <w:rsid w:val="000E66E2"/>
    <w:rsid w:val="00132E6E"/>
    <w:rsid w:val="00170D20"/>
    <w:rsid w:val="001C58B5"/>
    <w:rsid w:val="002754D1"/>
    <w:rsid w:val="002A5886"/>
    <w:rsid w:val="002C29AB"/>
    <w:rsid w:val="002E3489"/>
    <w:rsid w:val="003131E7"/>
    <w:rsid w:val="0032324A"/>
    <w:rsid w:val="00337B76"/>
    <w:rsid w:val="00337E06"/>
    <w:rsid w:val="00344E34"/>
    <w:rsid w:val="00363BB6"/>
    <w:rsid w:val="003745F6"/>
    <w:rsid w:val="00375552"/>
    <w:rsid w:val="003A4734"/>
    <w:rsid w:val="003E5EFF"/>
    <w:rsid w:val="004176A3"/>
    <w:rsid w:val="00480835"/>
    <w:rsid w:val="00485CCF"/>
    <w:rsid w:val="00495F70"/>
    <w:rsid w:val="004C23AE"/>
    <w:rsid w:val="004F0458"/>
    <w:rsid w:val="004F40B3"/>
    <w:rsid w:val="005360DB"/>
    <w:rsid w:val="00547391"/>
    <w:rsid w:val="00550634"/>
    <w:rsid w:val="00551F23"/>
    <w:rsid w:val="00553150"/>
    <w:rsid w:val="0055645D"/>
    <w:rsid w:val="005C3C5E"/>
    <w:rsid w:val="00683793"/>
    <w:rsid w:val="006D443F"/>
    <w:rsid w:val="006E32B9"/>
    <w:rsid w:val="0070012F"/>
    <w:rsid w:val="0070631C"/>
    <w:rsid w:val="00752C1D"/>
    <w:rsid w:val="00761194"/>
    <w:rsid w:val="007C7ADB"/>
    <w:rsid w:val="00846AB1"/>
    <w:rsid w:val="00896555"/>
    <w:rsid w:val="008A0200"/>
    <w:rsid w:val="008B07E1"/>
    <w:rsid w:val="008B1A7D"/>
    <w:rsid w:val="00A15D6D"/>
    <w:rsid w:val="00A41190"/>
    <w:rsid w:val="00A64D46"/>
    <w:rsid w:val="00AD0A4B"/>
    <w:rsid w:val="00AE429A"/>
    <w:rsid w:val="00B1180E"/>
    <w:rsid w:val="00B162AA"/>
    <w:rsid w:val="00B63916"/>
    <w:rsid w:val="00B65B76"/>
    <w:rsid w:val="00B67416"/>
    <w:rsid w:val="00BE209E"/>
    <w:rsid w:val="00BF1BC3"/>
    <w:rsid w:val="00BF4331"/>
    <w:rsid w:val="00C66DDB"/>
    <w:rsid w:val="00C95D38"/>
    <w:rsid w:val="00CB3E8E"/>
    <w:rsid w:val="00CB70B1"/>
    <w:rsid w:val="00D23D67"/>
    <w:rsid w:val="00D93BE3"/>
    <w:rsid w:val="00E275FA"/>
    <w:rsid w:val="00E349F1"/>
    <w:rsid w:val="00E82207"/>
    <w:rsid w:val="00EC50F1"/>
    <w:rsid w:val="00EC5D1A"/>
    <w:rsid w:val="00EC5DA6"/>
    <w:rsid w:val="00EF4648"/>
    <w:rsid w:val="00F00068"/>
    <w:rsid w:val="00F1633B"/>
    <w:rsid w:val="00F559E8"/>
    <w:rsid w:val="00F629A4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A4AAD"/>
  <w15:chartTrackingRefBased/>
  <w15:docId w15:val="{212E1867-F326-4C9F-B0FF-47C980FA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A8D2-60D2-429B-A7BB-6793A77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⑦様式2-2</vt:lpstr>
      <vt:lpstr>⑦様式2-2</vt:lpstr>
    </vt:vector>
  </TitlesOfParts>
  <Company>日本私立学校振興・共済事業団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奨励金研究計画調書</dc:title>
  <dc:subject>
  </dc:subject>
  <dc:creator>日本私立学校振興・共済事業団</dc:creator>
  <cp:keywords>20240710112812450</cp:keywords>
  <dc:description>The Promotion And Mutual Aid Corporation for Private Schools of Japan</dc:description>
  <cp:lastModifiedBy>shigaku.go.jp</cp:lastModifiedBy>
  <cp:revision>5</cp:revision>
  <cp:lastPrinted>2017-08-07T08:11:00Z</cp:lastPrinted>
  <dcterms:created xsi:type="dcterms:W3CDTF">2020-08-05T05:24:00Z</dcterms:created>
  <dcterms:modified xsi:type="dcterms:W3CDTF">2024-06-14T04:21:00Z</dcterms:modified>
</cp:coreProperties>
</file>